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7A74" w14:textId="38034F6A" w:rsidR="00424423" w:rsidRPr="0019303E" w:rsidRDefault="00424423" w:rsidP="00424423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bookmarkStart w:id="0" w:name="_Hlk224903279"/>
      <w:r w:rsidRPr="00424423">
        <w:rPr>
          <w:rFonts w:ascii="ＭＳ ゴシック" w:eastAsia="ＭＳ ゴシック" w:hAnsi="ＭＳ ゴシック" w:hint="eastAsia"/>
          <w:b/>
          <w:spacing w:val="56"/>
          <w:kern w:val="0"/>
          <w:sz w:val="32"/>
          <w:szCs w:val="32"/>
          <w:fitText w:val="4224" w:id="-475836927"/>
        </w:rPr>
        <w:t>事業報告・収支決算</w:t>
      </w:r>
      <w:r w:rsidRPr="00424423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4224" w:id="-475836927"/>
        </w:rPr>
        <w:t>書</w:t>
      </w:r>
    </w:p>
    <w:bookmarkEnd w:id="0"/>
    <w:p w14:paraId="190192BB" w14:textId="77777777" w:rsidR="00424423" w:rsidRDefault="00424423" w:rsidP="00F25B6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38BE985C" w14:textId="2776611F" w:rsidR="00424423" w:rsidRDefault="00424423" w:rsidP="00F25B6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補助事業名　　</w:t>
      </w:r>
      <w:r w:rsidRPr="00E74DCF">
        <w:rPr>
          <w:rFonts w:asciiTheme="minorEastAsia" w:hAnsiTheme="minorEastAsia" w:hint="eastAsia"/>
          <w:b/>
          <w:sz w:val="24"/>
          <w:szCs w:val="24"/>
        </w:rPr>
        <w:t>企業ＧＸ支援事業（省エネ</w:t>
      </w:r>
      <w:r w:rsidR="00E74DCF" w:rsidRPr="00E74DCF">
        <w:rPr>
          <w:rFonts w:asciiTheme="minorEastAsia" w:hAnsiTheme="minorEastAsia" w:hint="eastAsia"/>
          <w:b/>
          <w:sz w:val="24"/>
          <w:szCs w:val="24"/>
        </w:rPr>
        <w:t>伴走支援</w:t>
      </w:r>
      <w:r w:rsidRPr="00E74DCF">
        <w:rPr>
          <w:rFonts w:asciiTheme="minorEastAsia" w:hAnsiTheme="minorEastAsia" w:hint="eastAsia"/>
          <w:b/>
          <w:sz w:val="24"/>
          <w:szCs w:val="24"/>
        </w:rPr>
        <w:t>）</w:t>
      </w:r>
    </w:p>
    <w:p w14:paraId="0355996A" w14:textId="77777777" w:rsidR="00424423" w:rsidRDefault="00424423" w:rsidP="00F25B6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3C8FD4EB" w14:textId="6655F9D7" w:rsidR="00F25B6B" w:rsidRPr="00F25B6B" w:rsidRDefault="00424423" w:rsidP="00F25B6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F25B6B" w:rsidRPr="00F25B6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事業者名　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</w:t>
      </w:r>
      <w:r w:rsidR="00F25B6B" w:rsidRPr="00FB3988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　　　　　　　　　</w:t>
      </w:r>
    </w:p>
    <w:p w14:paraId="74E81BCD" w14:textId="77777777" w:rsidR="00F25B6B" w:rsidRPr="00424423" w:rsidRDefault="00F25B6B" w:rsidP="00F25B6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077F7EEA" w14:textId="7A89263B" w:rsidR="00EF6CD5" w:rsidRPr="00FB3988" w:rsidRDefault="00424423" w:rsidP="00F25B6B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F25B6B" w:rsidRPr="00F25B6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対象施設　　　</w:t>
      </w:r>
      <w:r w:rsidR="00F25B6B" w:rsidRPr="00FB3988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所 在 地　　　　　　　　　　　　　　　　　　　　　　</w:t>
      </w:r>
    </w:p>
    <w:p w14:paraId="413478CD" w14:textId="77777777" w:rsidR="00F25B6B" w:rsidRPr="00424423" w:rsidRDefault="00F25B6B" w:rsidP="00F25B6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112AB6DA" w14:textId="77777777" w:rsidR="00494A80" w:rsidRPr="00FB3988" w:rsidRDefault="00F25B6B" w:rsidP="00494A80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494A8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事業完了日</w:t>
      </w:r>
      <w:r w:rsidR="00294375" w:rsidRPr="0029437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294375" w:rsidRPr="00FB3988">
        <w:rPr>
          <w:rFonts w:ascii="ＭＳ 明朝" w:eastAsia="ＭＳ 明朝" w:hAnsi="ＭＳ 明朝" w:hint="eastAsia"/>
          <w:b/>
          <w:sz w:val="24"/>
          <w:szCs w:val="24"/>
          <w:u w:val="single"/>
        </w:rPr>
        <w:t>令和　　年　　月　　日</w:t>
      </w:r>
    </w:p>
    <w:p w14:paraId="2EB58BE2" w14:textId="77777777" w:rsidR="00DD69F4" w:rsidRDefault="00DD69F4" w:rsidP="00494A80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05C429E8" w14:textId="468E8B1F" w:rsidR="00DD69F4" w:rsidRDefault="00DD69F4" w:rsidP="00DD69F4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５　</w:t>
      </w:r>
      <w:r w:rsidR="00F00BE2">
        <w:rPr>
          <w:rFonts w:ascii="ＭＳ ゴシック" w:eastAsia="ＭＳ ゴシック" w:hAnsi="ＭＳ ゴシック" w:hint="eastAsia"/>
          <w:b/>
          <w:sz w:val="24"/>
          <w:szCs w:val="24"/>
        </w:rPr>
        <w:t>支援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機関</w:t>
      </w:r>
      <w:r w:rsidR="00F00BE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名　　称</w:t>
      </w:r>
      <w:r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</w:t>
      </w:r>
    </w:p>
    <w:p w14:paraId="518863B9" w14:textId="77777777" w:rsidR="00DD69F4" w:rsidRDefault="00DD69F4" w:rsidP="00DD69F4">
      <w:pPr>
        <w:autoSpaceDE w:val="0"/>
        <w:autoSpaceDN w:val="0"/>
        <w:spacing w:beforeLines="50" w:before="166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</w:t>
      </w:r>
      <w:r w:rsidRPr="00EF7CAF">
        <w:rPr>
          <w:rFonts w:ascii="ＭＳ 明朝" w:eastAsia="ＭＳ 明朝" w:hAnsi="ＭＳ 明朝" w:hint="eastAsia"/>
          <w:b/>
          <w:sz w:val="24"/>
          <w:szCs w:val="24"/>
          <w:u w:val="single"/>
        </w:rPr>
        <w:t>所 在 地</w:t>
      </w:r>
      <w:r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</w:t>
      </w:r>
      <w:r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</w:t>
      </w:r>
    </w:p>
    <w:p w14:paraId="7866A41E" w14:textId="77777777" w:rsidR="00494A80" w:rsidRDefault="00494A80" w:rsidP="00494A80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34EDBE66" w14:textId="093E5883" w:rsidR="00666F96" w:rsidRPr="00424423" w:rsidRDefault="00DD69F4" w:rsidP="00424423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734C0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収支決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34C0C" w:rsidRPr="00F029AA" w14:paraId="736E25F5" w14:textId="77777777" w:rsidTr="00424423">
        <w:trPr>
          <w:trHeight w:val="476"/>
        </w:trPr>
        <w:tc>
          <w:tcPr>
            <w:tcW w:w="4814" w:type="dxa"/>
            <w:gridSpan w:val="2"/>
            <w:shd w:val="clear" w:color="auto" w:fill="E7E6E6" w:themeFill="background2"/>
            <w:vAlign w:val="center"/>
          </w:tcPr>
          <w:p w14:paraId="1FAE1424" w14:textId="77777777" w:rsidR="00734C0C" w:rsidRPr="00F029AA" w:rsidRDefault="00734C0C" w:rsidP="0022062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収入の部</w:t>
            </w:r>
          </w:p>
        </w:tc>
        <w:tc>
          <w:tcPr>
            <w:tcW w:w="4814" w:type="dxa"/>
            <w:gridSpan w:val="2"/>
            <w:shd w:val="clear" w:color="auto" w:fill="E7E6E6" w:themeFill="background2"/>
            <w:vAlign w:val="center"/>
          </w:tcPr>
          <w:p w14:paraId="74476EAF" w14:textId="77777777" w:rsidR="00734C0C" w:rsidRPr="00F029AA" w:rsidRDefault="00734C0C" w:rsidP="0022062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支出の部</w:t>
            </w:r>
          </w:p>
        </w:tc>
      </w:tr>
      <w:tr w:rsidR="00734C0C" w:rsidRPr="00F029AA" w14:paraId="1CB42770" w14:textId="77777777" w:rsidTr="00424423">
        <w:trPr>
          <w:trHeight w:val="476"/>
        </w:trPr>
        <w:tc>
          <w:tcPr>
            <w:tcW w:w="2407" w:type="dxa"/>
            <w:shd w:val="clear" w:color="auto" w:fill="E7E6E6" w:themeFill="background2"/>
            <w:vAlign w:val="center"/>
          </w:tcPr>
          <w:p w14:paraId="63B327E8" w14:textId="77777777" w:rsidR="00734C0C" w:rsidRPr="00F029AA" w:rsidRDefault="00734C0C" w:rsidP="0022062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6B0ECB84" w14:textId="77777777" w:rsidR="00734C0C" w:rsidRPr="00F029AA" w:rsidRDefault="00734C0C" w:rsidP="0022062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31A277CC" w14:textId="77777777" w:rsidR="00734C0C" w:rsidRPr="00F029AA" w:rsidRDefault="00734C0C" w:rsidP="0022062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40DA95DD" w14:textId="77777777" w:rsidR="00734C0C" w:rsidRPr="00F029AA" w:rsidRDefault="00734C0C" w:rsidP="0022062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</w:tr>
      <w:tr w:rsidR="008902A6" w:rsidRPr="00F029AA" w14:paraId="7C75718B" w14:textId="77777777" w:rsidTr="000E33FB">
        <w:trPr>
          <w:trHeight w:val="794"/>
        </w:trPr>
        <w:tc>
          <w:tcPr>
            <w:tcW w:w="2407" w:type="dxa"/>
            <w:vAlign w:val="center"/>
          </w:tcPr>
          <w:p w14:paraId="4659B998" w14:textId="77777777" w:rsidR="008902A6" w:rsidRPr="00F029AA" w:rsidRDefault="008902A6" w:rsidP="008902A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自己資金</w:t>
            </w:r>
          </w:p>
        </w:tc>
        <w:tc>
          <w:tcPr>
            <w:tcW w:w="2407" w:type="dxa"/>
            <w:vAlign w:val="center"/>
          </w:tcPr>
          <w:p w14:paraId="7B31E81D" w14:textId="77777777" w:rsidR="008902A6" w:rsidRPr="00F029AA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44A28FF4" w14:textId="6253A3BC" w:rsidR="00F25B6B" w:rsidRDefault="00F25B6B" w:rsidP="008902A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省エネ</w:t>
            </w:r>
            <w:r w:rsidR="00E74DC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伴走支援料</w:t>
            </w:r>
          </w:p>
          <w:p w14:paraId="2B796161" w14:textId="77777777" w:rsidR="008902A6" w:rsidRPr="00F029AA" w:rsidRDefault="008902A6" w:rsidP="008902A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24423">
              <w:rPr>
                <w:rFonts w:ascii="ＭＳ 明朝" w:eastAsia="ＭＳ 明朝" w:hAnsi="ＭＳ 明朝" w:hint="eastAsia"/>
                <w:b/>
                <w:spacing w:val="1"/>
                <w:w w:val="90"/>
                <w:kern w:val="0"/>
                <w:sz w:val="24"/>
                <w:szCs w:val="24"/>
                <w:fitText w:val="2176" w:id="-1765135616"/>
              </w:rPr>
              <w:t>（</w:t>
            </w:r>
            <w:r w:rsidRPr="00424423">
              <w:rPr>
                <w:rFonts w:ascii="ＭＳ 明朝" w:eastAsia="ＭＳ 明朝" w:hAnsi="ＭＳ 明朝" w:hint="eastAsia"/>
                <w:b/>
                <w:w w:val="90"/>
                <w:kern w:val="0"/>
                <w:sz w:val="24"/>
                <w:szCs w:val="24"/>
                <w:fitText w:val="2176" w:id="-1765135616"/>
              </w:rPr>
              <w:t>うち補助対象経費）</w:t>
            </w:r>
          </w:p>
        </w:tc>
        <w:tc>
          <w:tcPr>
            <w:tcW w:w="2407" w:type="dxa"/>
            <w:vAlign w:val="center"/>
          </w:tcPr>
          <w:p w14:paraId="6A9982A1" w14:textId="77777777" w:rsidR="008902A6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1E3543C4" w14:textId="77777777" w:rsidR="008902A6" w:rsidRPr="00F029AA" w:rsidRDefault="008902A6" w:rsidP="008902A6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  <w:tr w:rsidR="008902A6" w:rsidRPr="00F029AA" w14:paraId="072C5479" w14:textId="77777777" w:rsidTr="000E33FB">
        <w:trPr>
          <w:trHeight w:val="794"/>
        </w:trPr>
        <w:tc>
          <w:tcPr>
            <w:tcW w:w="2407" w:type="dxa"/>
            <w:vAlign w:val="center"/>
          </w:tcPr>
          <w:p w14:paraId="4091DC4E" w14:textId="77777777" w:rsidR="008902A6" w:rsidRPr="00F029AA" w:rsidRDefault="003D5C27" w:rsidP="008902A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大垣市</w:t>
            </w:r>
            <w:r w:rsidR="008902A6"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補助金</w:t>
            </w:r>
          </w:p>
        </w:tc>
        <w:tc>
          <w:tcPr>
            <w:tcW w:w="2407" w:type="dxa"/>
            <w:vAlign w:val="center"/>
          </w:tcPr>
          <w:p w14:paraId="36BD6B16" w14:textId="77777777" w:rsidR="008902A6" w:rsidRPr="00F029AA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BC2012A" w14:textId="77777777" w:rsidR="008902A6" w:rsidRPr="00F029AA" w:rsidRDefault="008902A6" w:rsidP="008902A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CB35762" w14:textId="77777777" w:rsidR="008902A6" w:rsidRPr="00F029AA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902A6" w:rsidRPr="00F029AA" w14:paraId="29D834A6" w14:textId="77777777" w:rsidTr="000E33FB">
        <w:trPr>
          <w:trHeight w:val="794"/>
        </w:trPr>
        <w:tc>
          <w:tcPr>
            <w:tcW w:w="2407" w:type="dxa"/>
            <w:tcBorders>
              <w:bottom w:val="double" w:sz="4" w:space="0" w:color="auto"/>
            </w:tcBorders>
            <w:vAlign w:val="center"/>
          </w:tcPr>
          <w:p w14:paraId="4AB161D3" w14:textId="77777777" w:rsidR="008902A6" w:rsidRPr="00F029AA" w:rsidRDefault="008902A6" w:rsidP="008902A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double" w:sz="4" w:space="0" w:color="auto"/>
            </w:tcBorders>
            <w:vAlign w:val="center"/>
          </w:tcPr>
          <w:p w14:paraId="1202BA84" w14:textId="77777777" w:rsidR="008902A6" w:rsidRPr="00F029AA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double" w:sz="4" w:space="0" w:color="auto"/>
            </w:tcBorders>
            <w:vAlign w:val="center"/>
          </w:tcPr>
          <w:p w14:paraId="0DBA0BC9" w14:textId="77777777" w:rsidR="008902A6" w:rsidRPr="00F029AA" w:rsidRDefault="008902A6" w:rsidP="008902A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double" w:sz="4" w:space="0" w:color="auto"/>
            </w:tcBorders>
            <w:vAlign w:val="center"/>
          </w:tcPr>
          <w:p w14:paraId="3562C97B" w14:textId="77777777" w:rsidR="008902A6" w:rsidRPr="00F029AA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902A6" w:rsidRPr="00F029AA" w14:paraId="6946A0ED" w14:textId="77777777" w:rsidTr="000E33FB">
        <w:trPr>
          <w:trHeight w:val="794"/>
        </w:trPr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66688A49" w14:textId="77777777" w:rsidR="008902A6" w:rsidRPr="00F029AA" w:rsidRDefault="008902A6" w:rsidP="008902A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538E0562" w14:textId="77777777" w:rsidR="008902A6" w:rsidRPr="00F029AA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0A716BE7" w14:textId="77777777" w:rsidR="008902A6" w:rsidRDefault="008902A6" w:rsidP="008902A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  <w:p w14:paraId="3C453497" w14:textId="77777777" w:rsidR="008902A6" w:rsidRPr="00F029AA" w:rsidRDefault="008902A6" w:rsidP="008902A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902A6">
              <w:rPr>
                <w:rFonts w:ascii="ＭＳ 明朝" w:eastAsia="ＭＳ 明朝" w:hAnsi="ＭＳ 明朝" w:hint="eastAsia"/>
                <w:b/>
                <w:spacing w:val="1"/>
                <w:w w:val="90"/>
                <w:kern w:val="0"/>
                <w:sz w:val="24"/>
                <w:szCs w:val="24"/>
                <w:fitText w:val="2176" w:id="-1765135616"/>
              </w:rPr>
              <w:t>（</w:t>
            </w:r>
            <w:r w:rsidRPr="008902A6">
              <w:rPr>
                <w:rFonts w:ascii="ＭＳ 明朝" w:eastAsia="ＭＳ 明朝" w:hAnsi="ＭＳ 明朝" w:hint="eastAsia"/>
                <w:b/>
                <w:w w:val="90"/>
                <w:kern w:val="0"/>
                <w:sz w:val="24"/>
                <w:szCs w:val="24"/>
                <w:fitText w:val="2176" w:id="-1765135616"/>
              </w:rPr>
              <w:t>うち補助対象経費）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45FF5D1F" w14:textId="77777777" w:rsidR="008902A6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70A4470D" w14:textId="77777777" w:rsidR="008902A6" w:rsidRPr="00F029AA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</w:tbl>
    <w:p w14:paraId="7796D4C6" w14:textId="77777777" w:rsidR="00424423" w:rsidRDefault="00424423" w:rsidP="00734C0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58F89145" w14:textId="5DB15856" w:rsidR="00734C0C" w:rsidRDefault="0088389C" w:rsidP="00734C0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734C0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事業評価</w:t>
      </w:r>
      <w:r w:rsidR="00EF6CD5">
        <w:rPr>
          <w:rFonts w:ascii="ＭＳ ゴシック" w:eastAsia="ＭＳ ゴシック" w:hAnsi="ＭＳ ゴシック" w:hint="eastAsia"/>
          <w:b/>
          <w:sz w:val="24"/>
          <w:szCs w:val="24"/>
        </w:rPr>
        <w:t>（事業実施による成果、</w:t>
      </w:r>
      <w:r w:rsidR="00E41F35">
        <w:rPr>
          <w:rFonts w:ascii="ＭＳ ゴシック" w:eastAsia="ＭＳ ゴシック" w:hAnsi="ＭＳ ゴシック" w:hint="eastAsia"/>
          <w:b/>
          <w:sz w:val="24"/>
          <w:szCs w:val="24"/>
        </w:rPr>
        <w:t>今後の予定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4C0C" w:rsidRPr="00DD69F4" w14:paraId="442A5B7A" w14:textId="77777777" w:rsidTr="005D729D">
        <w:trPr>
          <w:trHeight w:val="624"/>
        </w:trPr>
        <w:tc>
          <w:tcPr>
            <w:tcW w:w="9628" w:type="dxa"/>
          </w:tcPr>
          <w:p w14:paraId="52E9DAC2" w14:textId="77777777" w:rsidR="00734C0C" w:rsidRPr="00A63673" w:rsidRDefault="00734C0C" w:rsidP="0022062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707A2462" w14:textId="77777777" w:rsidR="00416703" w:rsidRDefault="00416703" w:rsidP="0022062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18D2B0A0" w14:textId="77777777" w:rsidR="00E41F35" w:rsidRDefault="00E41F35" w:rsidP="0022062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65CEA8B0" w14:textId="77777777" w:rsidR="00372BD6" w:rsidRPr="00F029AA" w:rsidRDefault="00372BD6" w:rsidP="0022062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2804349C" w14:textId="77777777" w:rsidR="00734C0C" w:rsidRDefault="00734C0C" w:rsidP="00734C0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4462FD9E" w14:textId="68372F70" w:rsidR="00734C0C" w:rsidRDefault="0088389C" w:rsidP="00734C0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734C0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A63673">
        <w:rPr>
          <w:rFonts w:ascii="ＭＳ ゴシック" w:eastAsia="ＭＳ ゴシック" w:hAnsi="ＭＳ ゴシック" w:hint="eastAsia"/>
          <w:b/>
          <w:sz w:val="24"/>
          <w:szCs w:val="24"/>
        </w:rPr>
        <w:t>添付</w:t>
      </w:r>
      <w:r w:rsidR="00424423">
        <w:rPr>
          <w:rFonts w:ascii="ＭＳ ゴシック" w:eastAsia="ＭＳ ゴシック" w:hAnsi="ＭＳ ゴシック" w:hint="eastAsia"/>
          <w:b/>
          <w:sz w:val="24"/>
          <w:szCs w:val="24"/>
        </w:rPr>
        <w:t>書類</w:t>
      </w:r>
    </w:p>
    <w:p w14:paraId="6D2BA2BA" w14:textId="51D62F14" w:rsidR="00666F96" w:rsidRPr="00390A88" w:rsidRDefault="00424423" w:rsidP="0020324C">
      <w:pPr>
        <w:autoSpaceDE w:val="0"/>
        <w:autoSpaceDN w:val="0"/>
        <w:ind w:firstLineChars="100" w:firstLine="2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⑴</w:t>
      </w:r>
      <w:r w:rsidR="0020324C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741A90" w:rsidRPr="00741A90">
        <w:rPr>
          <w:rFonts w:asciiTheme="minorEastAsia" w:hAnsiTheme="minorEastAsia" w:hint="eastAsia"/>
          <w:b/>
          <w:sz w:val="24"/>
          <w:szCs w:val="24"/>
        </w:rPr>
        <w:t>省エネ</w:t>
      </w:r>
      <w:r w:rsidR="00E74DCF">
        <w:rPr>
          <w:rFonts w:asciiTheme="minorEastAsia" w:hAnsiTheme="minorEastAsia" w:hint="eastAsia"/>
          <w:b/>
          <w:sz w:val="24"/>
          <w:szCs w:val="24"/>
        </w:rPr>
        <w:t>伴走支援</w:t>
      </w:r>
      <w:r w:rsidR="00741A90" w:rsidRPr="00741A90">
        <w:rPr>
          <w:rFonts w:asciiTheme="minorEastAsia" w:hAnsiTheme="minorEastAsia" w:hint="eastAsia"/>
          <w:b/>
          <w:sz w:val="24"/>
          <w:szCs w:val="24"/>
        </w:rPr>
        <w:t>の</w:t>
      </w:r>
      <w:r w:rsidR="007352FF">
        <w:rPr>
          <w:rFonts w:asciiTheme="minorEastAsia" w:hAnsiTheme="minorEastAsia" w:hint="eastAsia"/>
          <w:b/>
          <w:sz w:val="24"/>
          <w:szCs w:val="24"/>
        </w:rPr>
        <w:t>報告書</w:t>
      </w:r>
      <w:r w:rsidR="00035832">
        <w:rPr>
          <w:rFonts w:asciiTheme="minorEastAsia" w:hAnsiTheme="minorEastAsia" w:hint="eastAsia"/>
          <w:b/>
          <w:sz w:val="24"/>
          <w:szCs w:val="24"/>
        </w:rPr>
        <w:t>の写し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666F96" w:rsidRPr="00390A88">
        <w:rPr>
          <w:rFonts w:asciiTheme="minorEastAsia" w:hAnsiTheme="minorEastAsia" w:hint="eastAsia"/>
          <w:b/>
          <w:sz w:val="24"/>
          <w:szCs w:val="24"/>
        </w:rPr>
        <w:t xml:space="preserve">　別紙のとおり</w:t>
      </w:r>
    </w:p>
    <w:p w14:paraId="3E0EA325" w14:textId="3668632C" w:rsidR="00734C0C" w:rsidRPr="00390A88" w:rsidRDefault="00666F96" w:rsidP="00416703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390A8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424423">
        <w:rPr>
          <w:rFonts w:asciiTheme="minorEastAsia" w:hAnsiTheme="minorEastAsia" w:hint="eastAsia"/>
          <w:b/>
          <w:sz w:val="24"/>
          <w:szCs w:val="24"/>
        </w:rPr>
        <w:t>⑵</w:t>
      </w:r>
      <w:r w:rsidR="00734C0C" w:rsidRPr="00390A8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494A80" w:rsidRPr="00390A88">
        <w:rPr>
          <w:rFonts w:asciiTheme="minorEastAsia" w:hAnsiTheme="minorEastAsia" w:hint="eastAsia"/>
          <w:b/>
          <w:sz w:val="24"/>
          <w:szCs w:val="24"/>
        </w:rPr>
        <w:t>請求書の写し</w:t>
      </w:r>
      <w:r w:rsidR="00424423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F25B6B"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="00AA5E30" w:rsidRPr="00390A88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741A90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734C0C" w:rsidRPr="00390A88">
        <w:rPr>
          <w:rFonts w:asciiTheme="minorEastAsia" w:hAnsiTheme="minorEastAsia" w:hint="eastAsia"/>
          <w:b/>
          <w:sz w:val="24"/>
          <w:szCs w:val="24"/>
        </w:rPr>
        <w:t>別紙のとおり</w:t>
      </w:r>
    </w:p>
    <w:p w14:paraId="529599BB" w14:textId="651853F9" w:rsidR="00734C0C" w:rsidRPr="00390A88" w:rsidRDefault="00666F96" w:rsidP="00734C0C">
      <w:pPr>
        <w:autoSpaceDE w:val="0"/>
        <w:autoSpaceDN w:val="0"/>
        <w:rPr>
          <w:rFonts w:asciiTheme="minorEastAsia" w:hAnsiTheme="minorEastAsia"/>
          <w:b/>
          <w:kern w:val="0"/>
          <w:sz w:val="32"/>
          <w:szCs w:val="32"/>
          <w:u w:val="single"/>
        </w:rPr>
      </w:pPr>
      <w:r w:rsidRPr="00390A8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424423">
        <w:rPr>
          <w:rFonts w:asciiTheme="minorEastAsia" w:hAnsiTheme="minorEastAsia" w:hint="eastAsia"/>
          <w:b/>
          <w:sz w:val="24"/>
          <w:szCs w:val="24"/>
        </w:rPr>
        <w:t>⑶</w:t>
      </w:r>
      <w:r w:rsidR="00A63673" w:rsidRPr="00390A8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EF6CD5" w:rsidRPr="00390A88">
        <w:rPr>
          <w:rFonts w:asciiTheme="minorEastAsia" w:hAnsiTheme="minorEastAsia" w:hint="eastAsia"/>
          <w:b/>
          <w:sz w:val="24"/>
          <w:szCs w:val="24"/>
        </w:rPr>
        <w:t>領収書</w:t>
      </w:r>
      <w:r w:rsidR="00A63673" w:rsidRPr="00390A88">
        <w:rPr>
          <w:rFonts w:asciiTheme="minorEastAsia" w:hAnsiTheme="minorEastAsia" w:hint="eastAsia"/>
          <w:b/>
          <w:sz w:val="24"/>
          <w:szCs w:val="24"/>
        </w:rPr>
        <w:t>等</w:t>
      </w:r>
      <w:r w:rsidR="00EF6CD5" w:rsidRPr="00390A88">
        <w:rPr>
          <w:rFonts w:asciiTheme="minorEastAsia" w:hAnsiTheme="minorEastAsia" w:hint="eastAsia"/>
          <w:b/>
          <w:sz w:val="24"/>
          <w:szCs w:val="24"/>
        </w:rPr>
        <w:t>の写し</w:t>
      </w:r>
      <w:r w:rsidR="00416703" w:rsidRPr="00390A88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5D729D" w:rsidRPr="00390A88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741A90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734C0C" w:rsidRPr="00390A88">
        <w:rPr>
          <w:rFonts w:asciiTheme="minorEastAsia" w:hAnsiTheme="minorEastAsia" w:hint="eastAsia"/>
          <w:b/>
          <w:sz w:val="24"/>
          <w:szCs w:val="24"/>
        </w:rPr>
        <w:t>別紙のとおり</w:t>
      </w:r>
    </w:p>
    <w:sectPr w:rsidR="00734C0C" w:rsidRPr="00390A88" w:rsidSect="00416703">
      <w:pgSz w:w="11906" w:h="16838" w:code="9"/>
      <w:pgMar w:top="1418" w:right="1134" w:bottom="1134" w:left="1134" w:header="851" w:footer="567" w:gutter="0"/>
      <w:cols w:space="425"/>
      <w:docGrid w:type="linesAndChars" w:linePitch="33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6096" w14:textId="77777777" w:rsidR="004D72CA" w:rsidRDefault="004D72CA" w:rsidP="00AA5E30">
      <w:r>
        <w:separator/>
      </w:r>
    </w:p>
  </w:endnote>
  <w:endnote w:type="continuationSeparator" w:id="0">
    <w:p w14:paraId="05F3E056" w14:textId="77777777" w:rsidR="004D72CA" w:rsidRDefault="004D72CA" w:rsidP="00AA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8C39" w14:textId="77777777" w:rsidR="004D72CA" w:rsidRDefault="004D72CA" w:rsidP="00AA5E30">
      <w:r>
        <w:separator/>
      </w:r>
    </w:p>
  </w:footnote>
  <w:footnote w:type="continuationSeparator" w:id="0">
    <w:p w14:paraId="1466E21E" w14:textId="77777777" w:rsidR="004D72CA" w:rsidRDefault="004D72CA" w:rsidP="00AA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241"/>
  <w:drawingGridVerticalSpacing w:val="16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46A"/>
    <w:rsid w:val="00015AF9"/>
    <w:rsid w:val="00035832"/>
    <w:rsid w:val="00064AEC"/>
    <w:rsid w:val="000E33FB"/>
    <w:rsid w:val="0019303E"/>
    <w:rsid w:val="001C37C8"/>
    <w:rsid w:val="001D0C69"/>
    <w:rsid w:val="0020324C"/>
    <w:rsid w:val="00294375"/>
    <w:rsid w:val="002A0F4E"/>
    <w:rsid w:val="00311EA5"/>
    <w:rsid w:val="00372BD6"/>
    <w:rsid w:val="003774DC"/>
    <w:rsid w:val="00386D7A"/>
    <w:rsid w:val="00390A88"/>
    <w:rsid w:val="003D3884"/>
    <w:rsid w:val="003D5C27"/>
    <w:rsid w:val="00416703"/>
    <w:rsid w:val="00424423"/>
    <w:rsid w:val="00462949"/>
    <w:rsid w:val="00494A80"/>
    <w:rsid w:val="004D72CA"/>
    <w:rsid w:val="004E1D7E"/>
    <w:rsid w:val="00514AEC"/>
    <w:rsid w:val="0052259A"/>
    <w:rsid w:val="005A149C"/>
    <w:rsid w:val="005D729D"/>
    <w:rsid w:val="00656CE4"/>
    <w:rsid w:val="00666F96"/>
    <w:rsid w:val="0067733D"/>
    <w:rsid w:val="006C07C5"/>
    <w:rsid w:val="006C23BA"/>
    <w:rsid w:val="006D353D"/>
    <w:rsid w:val="00734C0C"/>
    <w:rsid w:val="007352FF"/>
    <w:rsid w:val="00741A90"/>
    <w:rsid w:val="007C7778"/>
    <w:rsid w:val="0080524C"/>
    <w:rsid w:val="00815846"/>
    <w:rsid w:val="0086288B"/>
    <w:rsid w:val="0088389C"/>
    <w:rsid w:val="008902A6"/>
    <w:rsid w:val="00922E59"/>
    <w:rsid w:val="00947A78"/>
    <w:rsid w:val="00991BEE"/>
    <w:rsid w:val="009B203B"/>
    <w:rsid w:val="00A24120"/>
    <w:rsid w:val="00A63673"/>
    <w:rsid w:val="00AA5E30"/>
    <w:rsid w:val="00AB5068"/>
    <w:rsid w:val="00B1246A"/>
    <w:rsid w:val="00B27492"/>
    <w:rsid w:val="00B361BC"/>
    <w:rsid w:val="00B6719C"/>
    <w:rsid w:val="00BA4FB8"/>
    <w:rsid w:val="00C465ED"/>
    <w:rsid w:val="00C57297"/>
    <w:rsid w:val="00C71B21"/>
    <w:rsid w:val="00CA4135"/>
    <w:rsid w:val="00CA61B4"/>
    <w:rsid w:val="00CE230C"/>
    <w:rsid w:val="00CE440C"/>
    <w:rsid w:val="00D64F73"/>
    <w:rsid w:val="00D92AF4"/>
    <w:rsid w:val="00DA5708"/>
    <w:rsid w:val="00DD69F4"/>
    <w:rsid w:val="00E41F35"/>
    <w:rsid w:val="00E74DCF"/>
    <w:rsid w:val="00EA2ABA"/>
    <w:rsid w:val="00EF6CD5"/>
    <w:rsid w:val="00F00BE2"/>
    <w:rsid w:val="00F029AA"/>
    <w:rsid w:val="00F23CD8"/>
    <w:rsid w:val="00F25B6B"/>
    <w:rsid w:val="00FB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B70E8F"/>
  <w15:docId w15:val="{BECCC10B-CD8E-4324-A76A-A78760EF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5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5E30"/>
  </w:style>
  <w:style w:type="paragraph" w:styleId="a8">
    <w:name w:val="footer"/>
    <w:basedOn w:val="a"/>
    <w:link w:val="a9"/>
    <w:uiPriority w:val="99"/>
    <w:unhideWhenUsed/>
    <w:rsid w:val="00AA5E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5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CA761-C841-47B6-84E7-04E7B378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諭</dc:creator>
  <cp:lastModifiedBy>山田　智央</cp:lastModifiedBy>
  <cp:revision>21</cp:revision>
  <dcterms:created xsi:type="dcterms:W3CDTF">2019-11-19T08:01:00Z</dcterms:created>
  <dcterms:modified xsi:type="dcterms:W3CDTF">2026-03-20T05:23:00Z</dcterms:modified>
</cp:coreProperties>
</file>